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3B36D" w14:textId="77777777" w:rsidR="004D0F81" w:rsidRPr="004D0F81" w:rsidRDefault="00491BDB" w:rsidP="004D0F81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4D0F81">
        <w:rPr>
          <w:rFonts w:ascii="Arial" w:hAnsi="Arial" w:cs="Arial"/>
          <w:sz w:val="20"/>
          <w:szCs w:val="20"/>
        </w:rPr>
        <w:t>Załącznik nr 1</w:t>
      </w:r>
    </w:p>
    <w:p w14:paraId="6FB074E6" w14:textId="74A93E34" w:rsidR="00C96397" w:rsidRPr="004D0F81" w:rsidRDefault="007B06C5" w:rsidP="004D0F81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D0F81" w:rsidRPr="004D0F81">
        <w:rPr>
          <w:rFonts w:ascii="Arial" w:hAnsi="Arial" w:cs="Arial"/>
          <w:sz w:val="20"/>
          <w:szCs w:val="20"/>
        </w:rPr>
        <w:t>o zapytania ofertowego WB.341.1.5.2018.BR</w:t>
      </w:r>
      <w:r w:rsidR="00491BDB" w:rsidRPr="004D0F81">
        <w:rPr>
          <w:rFonts w:ascii="Arial" w:hAnsi="Arial" w:cs="Arial"/>
          <w:sz w:val="20"/>
          <w:szCs w:val="20"/>
        </w:rPr>
        <w:t xml:space="preserve"> </w:t>
      </w:r>
    </w:p>
    <w:p w14:paraId="156DB17B" w14:textId="2C3E7D2C" w:rsidR="00491BDB" w:rsidRPr="00491BDB" w:rsidRDefault="00491BDB" w:rsidP="00491BDB">
      <w:pPr>
        <w:jc w:val="right"/>
        <w:rPr>
          <w:rFonts w:ascii="Arial" w:hAnsi="Arial" w:cs="Arial"/>
        </w:rPr>
      </w:pPr>
      <w:bookmarkStart w:id="0" w:name="_GoBack"/>
      <w:bookmarkEnd w:id="0"/>
    </w:p>
    <w:p w14:paraId="23361FB0" w14:textId="207592E0" w:rsidR="00491BDB" w:rsidRPr="00491BDB" w:rsidRDefault="00491BDB" w:rsidP="004D0F81">
      <w:pPr>
        <w:jc w:val="center"/>
        <w:rPr>
          <w:rFonts w:ascii="Arial" w:hAnsi="Arial" w:cs="Arial"/>
          <w:b/>
        </w:rPr>
      </w:pPr>
      <w:r w:rsidRPr="00491BDB">
        <w:rPr>
          <w:rFonts w:ascii="Arial" w:hAnsi="Arial" w:cs="Arial"/>
          <w:b/>
        </w:rPr>
        <w:t>FORMULARZ OFERTOWY</w:t>
      </w:r>
    </w:p>
    <w:p w14:paraId="0472E4CA" w14:textId="74BB0D90" w:rsidR="00491BDB" w:rsidRDefault="00491BDB" w:rsidP="00491BDB">
      <w:pPr>
        <w:jc w:val="both"/>
        <w:rPr>
          <w:rFonts w:ascii="Arial" w:hAnsi="Arial" w:cs="Arial"/>
        </w:rPr>
      </w:pPr>
      <w:r w:rsidRPr="00491BDB">
        <w:rPr>
          <w:rFonts w:ascii="Arial" w:hAnsi="Arial" w:cs="Arial"/>
        </w:rPr>
        <w:t>Odpowiadając na zapytanie o cenę na :</w:t>
      </w:r>
    </w:p>
    <w:p w14:paraId="46AF2A52" w14:textId="078F5326" w:rsidR="00413D5C" w:rsidRDefault="00491BDB" w:rsidP="00491B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,,Sukcesywna dostawa węgla do kotłowni Szkoły Podstawowej nr 2 Filia w Godkowie, Szkoły </w:t>
      </w:r>
      <w:r w:rsidR="00413D5C">
        <w:rPr>
          <w:rFonts w:ascii="Arial" w:hAnsi="Arial" w:cs="Arial"/>
        </w:rPr>
        <w:t>Podstawowej</w:t>
      </w:r>
      <w:r>
        <w:rPr>
          <w:rFonts w:ascii="Arial" w:hAnsi="Arial" w:cs="Arial"/>
        </w:rPr>
        <w:t xml:space="preserve"> w Grzybnie</w:t>
      </w:r>
      <w:r w:rsidR="00413D5C">
        <w:rPr>
          <w:rFonts w:ascii="Arial" w:hAnsi="Arial" w:cs="Arial"/>
        </w:rPr>
        <w:t>, Szkoły Podstawowej w Nawodnej Filia Lisie Pole w roku 2019-2020’’.</w:t>
      </w:r>
    </w:p>
    <w:p w14:paraId="548FD3D8" w14:textId="4F2310D5" w:rsidR="00413D5C" w:rsidRDefault="00413D5C" w:rsidP="00491B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49979E" w14:textId="1D77B96D" w:rsidR="00413D5C" w:rsidRDefault="00413D5C" w:rsidP="00413D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/nazwa i adres Wykonawcy/</w:t>
      </w:r>
    </w:p>
    <w:p w14:paraId="15114D96" w14:textId="6DF55FD5" w:rsidR="00413D5C" w:rsidRDefault="00413D5C" w:rsidP="00413D5C">
      <w:pPr>
        <w:rPr>
          <w:rFonts w:ascii="Arial" w:hAnsi="Arial" w:cs="Arial"/>
        </w:rPr>
      </w:pPr>
      <w:r>
        <w:rPr>
          <w:rFonts w:ascii="Arial" w:hAnsi="Arial" w:cs="Arial"/>
        </w:rPr>
        <w:t>Nr tel./fax. ……………………………………………………………………………………………….</w:t>
      </w:r>
    </w:p>
    <w:p w14:paraId="796A55ED" w14:textId="7A9282C0" w:rsidR="00413D5C" w:rsidRDefault="00413D5C" w:rsidP="00413D5C">
      <w:pPr>
        <w:rPr>
          <w:rFonts w:ascii="Arial" w:hAnsi="Arial" w:cs="Arial"/>
        </w:rPr>
      </w:pPr>
      <w:r>
        <w:rPr>
          <w:rFonts w:ascii="Arial" w:hAnsi="Arial" w:cs="Arial"/>
        </w:rPr>
        <w:t>e-mail ……………………………………………………………………………………………………</w:t>
      </w:r>
    </w:p>
    <w:p w14:paraId="61AEF71C" w14:textId="5F7D6938" w:rsidR="00413D5C" w:rsidRDefault="00413D5C" w:rsidP="00413D5C">
      <w:pPr>
        <w:rPr>
          <w:rFonts w:ascii="Arial" w:hAnsi="Arial" w:cs="Arial"/>
        </w:rPr>
      </w:pPr>
      <w:r>
        <w:rPr>
          <w:rFonts w:ascii="Arial" w:hAnsi="Arial" w:cs="Arial"/>
        </w:rPr>
        <w:t>REGON …………………………………………………………………………………………………</w:t>
      </w:r>
    </w:p>
    <w:p w14:paraId="693A6641" w14:textId="1D3BF90D" w:rsidR="00413D5C" w:rsidRDefault="00413D5C" w:rsidP="00413D5C">
      <w:pPr>
        <w:rPr>
          <w:rFonts w:ascii="Arial" w:hAnsi="Arial" w:cs="Arial"/>
        </w:rPr>
      </w:pPr>
      <w:r>
        <w:rPr>
          <w:rFonts w:ascii="Arial" w:hAnsi="Arial" w:cs="Arial"/>
        </w:rPr>
        <w:t>NIP ………………………………………………………………………………………………………</w:t>
      </w:r>
    </w:p>
    <w:p w14:paraId="20CE24A4" w14:textId="7CD0A4F4" w:rsidR="00413D5C" w:rsidRDefault="00413D5C" w:rsidP="00413D5C">
      <w:pPr>
        <w:rPr>
          <w:rFonts w:ascii="Arial" w:hAnsi="Arial" w:cs="Arial"/>
        </w:rPr>
      </w:pPr>
      <w:r>
        <w:rPr>
          <w:rFonts w:ascii="Arial" w:hAnsi="Arial" w:cs="Arial"/>
        </w:rPr>
        <w:t>1.Oferujemy wykonanie przedmiotu zamówienia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13D5C" w14:paraId="2412CC60" w14:textId="77777777" w:rsidTr="00413D5C">
        <w:tc>
          <w:tcPr>
            <w:tcW w:w="1812" w:type="dxa"/>
          </w:tcPr>
          <w:p w14:paraId="6A749728" w14:textId="77777777" w:rsidR="00413D5C" w:rsidRDefault="00413D5C" w:rsidP="00413D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u</w:t>
            </w:r>
          </w:p>
          <w:p w14:paraId="21ABB3F3" w14:textId="007C2A35" w:rsidR="00413D5C" w:rsidRDefault="00413D5C" w:rsidP="00413D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a</w:t>
            </w:r>
          </w:p>
        </w:tc>
        <w:tc>
          <w:tcPr>
            <w:tcW w:w="1812" w:type="dxa"/>
          </w:tcPr>
          <w:p w14:paraId="0D131692" w14:textId="366BD43A" w:rsidR="00413D5C" w:rsidRDefault="00413D5C" w:rsidP="00413D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netto</w:t>
            </w:r>
          </w:p>
          <w:p w14:paraId="5323474B" w14:textId="79ED2B77" w:rsidR="00413D5C" w:rsidRDefault="00413D5C" w:rsidP="00413D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1 tonę</w:t>
            </w:r>
          </w:p>
        </w:tc>
        <w:tc>
          <w:tcPr>
            <w:tcW w:w="1812" w:type="dxa"/>
          </w:tcPr>
          <w:p w14:paraId="6B4CB465" w14:textId="61B97334" w:rsidR="00413D5C" w:rsidRDefault="00413D5C" w:rsidP="00413D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</w:t>
            </w:r>
          </w:p>
          <w:p w14:paraId="0B72F62B" w14:textId="3367A55A" w:rsidR="00413D5C" w:rsidRDefault="00413D5C" w:rsidP="00413D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1 tonę</w:t>
            </w:r>
          </w:p>
        </w:tc>
        <w:tc>
          <w:tcPr>
            <w:tcW w:w="1813" w:type="dxa"/>
          </w:tcPr>
          <w:p w14:paraId="5A2DA33E" w14:textId="77777777" w:rsidR="00413D5C" w:rsidRDefault="00413D5C" w:rsidP="00413D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a wartość</w:t>
            </w:r>
          </w:p>
          <w:p w14:paraId="545A9501" w14:textId="3103F636" w:rsidR="00413D5C" w:rsidRDefault="00413D5C" w:rsidP="00413D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</w:t>
            </w:r>
          </w:p>
        </w:tc>
        <w:tc>
          <w:tcPr>
            <w:tcW w:w="1813" w:type="dxa"/>
          </w:tcPr>
          <w:p w14:paraId="3CF01D87" w14:textId="1DF5B17A" w:rsidR="00413D5C" w:rsidRDefault="00413D5C" w:rsidP="00413D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a wartość</w:t>
            </w:r>
          </w:p>
          <w:p w14:paraId="321328D9" w14:textId="0009512F" w:rsidR="00413D5C" w:rsidRDefault="00413D5C" w:rsidP="00413D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</w:t>
            </w:r>
          </w:p>
        </w:tc>
      </w:tr>
      <w:tr w:rsidR="00413D5C" w14:paraId="67CF43D5" w14:textId="77777777" w:rsidTr="00413D5C">
        <w:tc>
          <w:tcPr>
            <w:tcW w:w="1812" w:type="dxa"/>
          </w:tcPr>
          <w:p w14:paraId="0C0E1AF5" w14:textId="77777777" w:rsidR="00413D5C" w:rsidRDefault="00413D5C" w:rsidP="0041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ęgiel kamienny ,,orzech ‘’</w:t>
            </w:r>
          </w:p>
          <w:p w14:paraId="0037338E" w14:textId="3297FE93" w:rsidR="00413D5C" w:rsidRDefault="00413D5C" w:rsidP="00413D5C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14:paraId="60C1764C" w14:textId="77777777" w:rsidR="00413D5C" w:rsidRDefault="00413D5C" w:rsidP="00413D5C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14:paraId="78E425C9" w14:textId="77777777" w:rsidR="00413D5C" w:rsidRDefault="00413D5C" w:rsidP="00413D5C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638A98FD" w14:textId="77777777" w:rsidR="00413D5C" w:rsidRDefault="00413D5C" w:rsidP="00413D5C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571BFD3F" w14:textId="77777777" w:rsidR="00413D5C" w:rsidRDefault="00413D5C" w:rsidP="00413D5C">
            <w:pPr>
              <w:rPr>
                <w:rFonts w:ascii="Arial" w:hAnsi="Arial" w:cs="Arial"/>
              </w:rPr>
            </w:pPr>
          </w:p>
        </w:tc>
      </w:tr>
      <w:tr w:rsidR="00413D5C" w14:paraId="1F25969F" w14:textId="77777777" w:rsidTr="00413D5C">
        <w:tc>
          <w:tcPr>
            <w:tcW w:w="1812" w:type="dxa"/>
          </w:tcPr>
          <w:p w14:paraId="49A5F3B2" w14:textId="77777777" w:rsidR="00413D5C" w:rsidRDefault="00413D5C" w:rsidP="0041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ęgiel kamienny </w:t>
            </w:r>
          </w:p>
          <w:p w14:paraId="00F9B793" w14:textId="77777777" w:rsidR="00413D5C" w:rsidRDefault="00413D5C" w:rsidP="0041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,kostka’’</w:t>
            </w:r>
          </w:p>
          <w:p w14:paraId="156A3C71" w14:textId="1B896523" w:rsidR="00413D5C" w:rsidRDefault="00413D5C" w:rsidP="00413D5C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14:paraId="279D6A68" w14:textId="77777777" w:rsidR="00413D5C" w:rsidRDefault="00413D5C" w:rsidP="00413D5C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14:paraId="5D07E9D4" w14:textId="77777777" w:rsidR="00413D5C" w:rsidRDefault="00413D5C" w:rsidP="00413D5C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13A23FE3" w14:textId="77777777" w:rsidR="00413D5C" w:rsidRDefault="00413D5C" w:rsidP="00413D5C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5279A115" w14:textId="77777777" w:rsidR="00413D5C" w:rsidRDefault="00413D5C" w:rsidP="00413D5C">
            <w:pPr>
              <w:rPr>
                <w:rFonts w:ascii="Arial" w:hAnsi="Arial" w:cs="Arial"/>
              </w:rPr>
            </w:pPr>
          </w:p>
        </w:tc>
      </w:tr>
    </w:tbl>
    <w:p w14:paraId="6B5523F1" w14:textId="77777777" w:rsidR="00413D5C" w:rsidRDefault="00413D5C" w:rsidP="00413D5C">
      <w:pPr>
        <w:rPr>
          <w:rFonts w:ascii="Arial" w:hAnsi="Arial" w:cs="Arial"/>
        </w:rPr>
      </w:pPr>
    </w:p>
    <w:p w14:paraId="224943EF" w14:textId="33A96986" w:rsidR="00491BDB" w:rsidRDefault="00413D5C" w:rsidP="00413D5C">
      <w:pPr>
        <w:rPr>
          <w:rFonts w:ascii="Arial" w:hAnsi="Arial" w:cs="Arial"/>
        </w:rPr>
      </w:pPr>
      <w:r>
        <w:rPr>
          <w:rFonts w:ascii="Arial" w:hAnsi="Arial" w:cs="Arial"/>
        </w:rPr>
        <w:t>Łączna kwota netto oferty : …………………………………………………….. zł</w:t>
      </w:r>
    </w:p>
    <w:p w14:paraId="054207FC" w14:textId="7917DCAC" w:rsidR="00413D5C" w:rsidRDefault="00413D5C" w:rsidP="00413D5C">
      <w:pPr>
        <w:rPr>
          <w:rFonts w:ascii="Arial" w:hAnsi="Arial" w:cs="Arial"/>
        </w:rPr>
      </w:pPr>
      <w:r>
        <w:rPr>
          <w:rFonts w:ascii="Arial" w:hAnsi="Arial" w:cs="Arial"/>
        </w:rPr>
        <w:t>słownie:</w:t>
      </w:r>
    </w:p>
    <w:p w14:paraId="4AF30034" w14:textId="6C06F5EB" w:rsidR="00413D5C" w:rsidRDefault="00413D5C" w:rsidP="00413D5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zł</w:t>
      </w:r>
    </w:p>
    <w:p w14:paraId="197CF747" w14:textId="76FAB12B" w:rsidR="00413D5C" w:rsidRDefault="00413D5C" w:rsidP="00413D5C">
      <w:pPr>
        <w:rPr>
          <w:rFonts w:ascii="Arial" w:hAnsi="Arial" w:cs="Arial"/>
        </w:rPr>
      </w:pPr>
      <w:r>
        <w:rPr>
          <w:rFonts w:ascii="Arial" w:hAnsi="Arial" w:cs="Arial"/>
        </w:rPr>
        <w:t>Łączna kwota brutto oferty : …………………………………………………………………………..</w:t>
      </w:r>
    </w:p>
    <w:p w14:paraId="0A6BACB2" w14:textId="0D3F0D7B" w:rsidR="00413D5C" w:rsidRDefault="00413D5C" w:rsidP="00413D5C">
      <w:pPr>
        <w:rPr>
          <w:rFonts w:ascii="Arial" w:hAnsi="Arial" w:cs="Arial"/>
        </w:rPr>
      </w:pPr>
      <w:r>
        <w:rPr>
          <w:rFonts w:ascii="Arial" w:hAnsi="Arial" w:cs="Arial"/>
        </w:rPr>
        <w:t>słownie:</w:t>
      </w:r>
    </w:p>
    <w:p w14:paraId="53B88AF7" w14:textId="25FD4A41" w:rsidR="00413D5C" w:rsidRDefault="00413D5C" w:rsidP="00413D5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zł</w:t>
      </w:r>
    </w:p>
    <w:p w14:paraId="3AED210A" w14:textId="01165C62" w:rsidR="00413D5C" w:rsidRDefault="00413D5C" w:rsidP="00413D5C">
      <w:pPr>
        <w:rPr>
          <w:rFonts w:ascii="Arial" w:hAnsi="Arial" w:cs="Arial"/>
        </w:rPr>
      </w:pPr>
      <w:r>
        <w:rPr>
          <w:rFonts w:ascii="Arial" w:hAnsi="Arial" w:cs="Arial"/>
        </w:rPr>
        <w:t>W tym podatek VAT ……………….% w kwocie : …………………………… zł</w:t>
      </w:r>
    </w:p>
    <w:p w14:paraId="3F047365" w14:textId="275D2416" w:rsidR="00413D5C" w:rsidRDefault="00413D5C" w:rsidP="00413D5C">
      <w:pPr>
        <w:rPr>
          <w:rFonts w:ascii="Arial" w:hAnsi="Arial" w:cs="Arial"/>
        </w:rPr>
      </w:pPr>
      <w:r>
        <w:rPr>
          <w:rFonts w:ascii="Arial" w:hAnsi="Arial" w:cs="Arial"/>
        </w:rPr>
        <w:t>słownie:</w:t>
      </w:r>
    </w:p>
    <w:p w14:paraId="7D5BE241" w14:textId="3B3E224E" w:rsidR="00413D5C" w:rsidRDefault="00413D5C" w:rsidP="00413D5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zł</w:t>
      </w:r>
    </w:p>
    <w:p w14:paraId="59B6DAA8" w14:textId="5C845F9B" w:rsidR="00413D5C" w:rsidRDefault="00413D5C" w:rsidP="00413D5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.Oświadczamy, że oferowana cena za całość zamówienia zawiera wszystkie koszty zawiązane z realizacją przedmiotu zamówienia.</w:t>
      </w:r>
    </w:p>
    <w:p w14:paraId="5D54A8FB" w14:textId="650EBA3C" w:rsidR="00413D5C" w:rsidRDefault="00413D5C" w:rsidP="00413D5C">
      <w:pPr>
        <w:rPr>
          <w:rFonts w:ascii="Arial" w:hAnsi="Arial" w:cs="Arial"/>
        </w:rPr>
      </w:pPr>
      <w:r>
        <w:rPr>
          <w:rFonts w:ascii="Arial" w:hAnsi="Arial" w:cs="Arial"/>
        </w:rPr>
        <w:t>3.Oświadczamy, że zapoznaliśmy się z treścią zapytania i nie wnosimy do niej zastrzeżeń.</w:t>
      </w:r>
    </w:p>
    <w:p w14:paraId="010B8570" w14:textId="16CE986B" w:rsidR="00413D5C" w:rsidRDefault="00413D5C" w:rsidP="00413D5C">
      <w:pPr>
        <w:rPr>
          <w:rFonts w:ascii="Arial" w:hAnsi="Arial" w:cs="Arial"/>
        </w:rPr>
      </w:pPr>
      <w:r>
        <w:rPr>
          <w:rFonts w:ascii="Arial" w:hAnsi="Arial" w:cs="Arial"/>
        </w:rPr>
        <w:t>4.Oświadczamy</w:t>
      </w:r>
      <w:r w:rsidR="002D2939">
        <w:rPr>
          <w:rFonts w:ascii="Arial" w:hAnsi="Arial" w:cs="Arial"/>
        </w:rPr>
        <w:t>, że posiadamy niezbędną wiedzę i doświadczenie oraz dysponujemy potencjałem technicznym i osobami zdolnymi do wykonywania zamówienia.</w:t>
      </w:r>
    </w:p>
    <w:p w14:paraId="0EBA0176" w14:textId="10D6D560" w:rsidR="002D2939" w:rsidRDefault="002D2939" w:rsidP="00413D5C">
      <w:pPr>
        <w:rPr>
          <w:rFonts w:ascii="Arial" w:hAnsi="Arial" w:cs="Arial"/>
        </w:rPr>
      </w:pPr>
    </w:p>
    <w:p w14:paraId="1CC47E9F" w14:textId="393A5CD3" w:rsidR="002D2939" w:rsidRDefault="002D2939" w:rsidP="00413D5C">
      <w:pPr>
        <w:rPr>
          <w:rFonts w:ascii="Arial" w:hAnsi="Arial" w:cs="Arial"/>
        </w:rPr>
      </w:pPr>
    </w:p>
    <w:p w14:paraId="0F07D3EF" w14:textId="3A5A4407" w:rsidR="002D2939" w:rsidRDefault="002D2939" w:rsidP="00413D5C">
      <w:pPr>
        <w:rPr>
          <w:rFonts w:ascii="Arial" w:hAnsi="Arial" w:cs="Arial"/>
        </w:rPr>
      </w:pPr>
    </w:p>
    <w:p w14:paraId="33F08FF8" w14:textId="2ECFE540" w:rsidR="002D2939" w:rsidRDefault="002D2939" w:rsidP="00413D5C">
      <w:pPr>
        <w:rPr>
          <w:rFonts w:ascii="Arial" w:hAnsi="Arial" w:cs="Arial"/>
        </w:rPr>
      </w:pPr>
    </w:p>
    <w:p w14:paraId="789A9F04" w14:textId="34392646" w:rsidR="002D2939" w:rsidRDefault="002D2939" w:rsidP="002D29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.</w:t>
      </w:r>
    </w:p>
    <w:p w14:paraId="68C8A5EC" w14:textId="25CAF447" w:rsidR="002D2939" w:rsidRDefault="002D2939" w:rsidP="002D29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podpis upoważnionego przedstawiciela oferenta)</w:t>
      </w:r>
    </w:p>
    <w:p w14:paraId="4E03C092" w14:textId="77777777" w:rsidR="00413D5C" w:rsidRPr="00491BDB" w:rsidRDefault="00413D5C" w:rsidP="00413D5C">
      <w:pPr>
        <w:rPr>
          <w:rFonts w:ascii="Arial" w:hAnsi="Arial" w:cs="Arial"/>
        </w:rPr>
      </w:pPr>
    </w:p>
    <w:p w14:paraId="617DAC9A" w14:textId="77777777" w:rsidR="00491BDB" w:rsidRPr="00491BDB" w:rsidRDefault="00491BDB" w:rsidP="00491BDB">
      <w:pPr>
        <w:jc w:val="center"/>
      </w:pPr>
    </w:p>
    <w:sectPr w:rsidR="00491BDB" w:rsidRPr="00491BD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43963" w14:textId="77777777" w:rsidR="00D63CD1" w:rsidRDefault="00D63CD1" w:rsidP="002D2939">
      <w:pPr>
        <w:spacing w:after="0" w:line="240" w:lineRule="auto"/>
      </w:pPr>
      <w:r>
        <w:separator/>
      </w:r>
    </w:p>
  </w:endnote>
  <w:endnote w:type="continuationSeparator" w:id="0">
    <w:p w14:paraId="1245A51A" w14:textId="77777777" w:rsidR="00D63CD1" w:rsidRDefault="00D63CD1" w:rsidP="002D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6804730"/>
      <w:docPartObj>
        <w:docPartGallery w:val="Page Numbers (Bottom of Page)"/>
        <w:docPartUnique/>
      </w:docPartObj>
    </w:sdtPr>
    <w:sdtEndPr/>
    <w:sdtContent>
      <w:p w14:paraId="1A919582" w14:textId="403A8FB5" w:rsidR="002D2939" w:rsidRDefault="002D29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24E35F" w14:textId="77777777" w:rsidR="002D2939" w:rsidRDefault="002D29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BAC90" w14:textId="77777777" w:rsidR="00D63CD1" w:rsidRDefault="00D63CD1" w:rsidP="002D2939">
      <w:pPr>
        <w:spacing w:after="0" w:line="240" w:lineRule="auto"/>
      </w:pPr>
      <w:r>
        <w:separator/>
      </w:r>
    </w:p>
  </w:footnote>
  <w:footnote w:type="continuationSeparator" w:id="0">
    <w:p w14:paraId="34A6B41E" w14:textId="77777777" w:rsidR="00D63CD1" w:rsidRDefault="00D63CD1" w:rsidP="002D29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E7"/>
    <w:rsid w:val="001445CE"/>
    <w:rsid w:val="002D2939"/>
    <w:rsid w:val="00413D5C"/>
    <w:rsid w:val="00491BDB"/>
    <w:rsid w:val="004D0F81"/>
    <w:rsid w:val="007B06C5"/>
    <w:rsid w:val="00800AE7"/>
    <w:rsid w:val="00C96397"/>
    <w:rsid w:val="00D63CD1"/>
    <w:rsid w:val="00F5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CA1C2"/>
  <w15:chartTrackingRefBased/>
  <w15:docId w15:val="{F8B29E7F-8CF7-415A-A07C-79D08181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13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939"/>
  </w:style>
  <w:style w:type="paragraph" w:styleId="Stopka">
    <w:name w:val="footer"/>
    <w:basedOn w:val="Normalny"/>
    <w:link w:val="StopkaZnak"/>
    <w:uiPriority w:val="99"/>
    <w:unhideWhenUsed/>
    <w:rsid w:val="002D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E5C4-2267-499A-B9F9-64F6C9B6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7</cp:revision>
  <cp:lastPrinted>2018-12-13T10:12:00Z</cp:lastPrinted>
  <dcterms:created xsi:type="dcterms:W3CDTF">2018-12-07T13:13:00Z</dcterms:created>
  <dcterms:modified xsi:type="dcterms:W3CDTF">2018-12-13T10:14:00Z</dcterms:modified>
</cp:coreProperties>
</file>